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27FD" w14:textId="0DDAAA3C" w:rsidR="001476F7" w:rsidRPr="00392BC9" w:rsidRDefault="001476F7" w:rsidP="00392BC9">
      <w:pPr>
        <w:rPr>
          <w:color w:val="C45911" w:themeColor="accent2" w:themeShade="BF"/>
          <w:sz w:val="32"/>
          <w:szCs w:val="32"/>
        </w:rPr>
      </w:pPr>
      <w:r w:rsidRPr="00392BC9">
        <w:rPr>
          <w:b/>
          <w:color w:val="C45911" w:themeColor="accent2" w:themeShade="BF"/>
          <w:sz w:val="32"/>
          <w:szCs w:val="32"/>
        </w:rPr>
        <w:t>SIMERJIT SING</w:t>
      </w:r>
      <w:r w:rsidR="00861121" w:rsidRPr="00392BC9">
        <w:rPr>
          <w:b/>
          <w:color w:val="C45911" w:themeColor="accent2" w:themeShade="BF"/>
          <w:sz w:val="32"/>
          <w:szCs w:val="32"/>
        </w:rPr>
        <w:t>H</w:t>
      </w:r>
    </w:p>
    <w:p w14:paraId="10B53A02" w14:textId="15233708" w:rsidR="001476F7" w:rsidRDefault="00000000" w:rsidP="001476F7">
      <w:hyperlink r:id="rId6" w:history="1">
        <w:r w:rsidR="00C82498" w:rsidRPr="00C77BEA">
          <w:rPr>
            <w:rStyle w:val="Hyperlink"/>
          </w:rPr>
          <w:t>singhsimer09@gmail.com</w:t>
        </w:r>
      </w:hyperlink>
      <w:r w:rsidR="001476F7">
        <w:t xml:space="preserve"> | 778-951-3608                                                  </w:t>
      </w:r>
      <w:r w:rsidR="00861121">
        <w:t xml:space="preserve">  </w:t>
      </w:r>
      <w:r w:rsidR="001476F7">
        <w:t xml:space="preserve">   </w:t>
      </w:r>
      <w:r w:rsidR="00B7497C">
        <w:t xml:space="preserve">                                </w:t>
      </w:r>
      <w:r w:rsidR="00986D75">
        <w:t xml:space="preserve">                    </w:t>
      </w:r>
      <w:r w:rsidR="001476F7">
        <w:t>Burnaby, BC</w:t>
      </w:r>
    </w:p>
    <w:p w14:paraId="2F3D9D47" w14:textId="69C774F2" w:rsidR="001476F7" w:rsidRDefault="001476F7" w:rsidP="001476F7"/>
    <w:p w14:paraId="4D6D7CE9" w14:textId="1790AA97" w:rsidR="001476F7" w:rsidRPr="00AD58DA" w:rsidRDefault="001476F7" w:rsidP="00AD58DA">
      <w:pPr>
        <w:rPr>
          <w:b/>
          <w:color w:val="C45911" w:themeColor="accent2" w:themeShade="BF"/>
          <w:sz w:val="32"/>
        </w:rPr>
      </w:pPr>
      <w:r w:rsidRPr="00AD58DA">
        <w:rPr>
          <w:b/>
          <w:color w:val="C45911" w:themeColor="accent2" w:themeShade="BF"/>
          <w:sz w:val="32"/>
        </w:rPr>
        <w:t>PROFILE</w:t>
      </w:r>
    </w:p>
    <w:p w14:paraId="6777AC89" w14:textId="0CA53283" w:rsidR="00034208" w:rsidRDefault="00655793" w:rsidP="00034208">
      <w:r>
        <w:t>I have 4 years of industry experience as a Full-Stack Developer and as a Software Instructor. I have a bachelor’s degree in electrical engineering and a post-graduate diploma in Web and Mobile app Development</w:t>
      </w:r>
      <w:r w:rsidR="00E27C4F">
        <w:t xml:space="preserve">. I have finished projects using frameworks like </w:t>
      </w:r>
      <w:r w:rsidR="00392BC9">
        <w:t>R</w:t>
      </w:r>
      <w:r w:rsidR="00E27C4F">
        <w:t xml:space="preserve">eact, </w:t>
      </w:r>
      <w:r w:rsidR="00392BC9">
        <w:t>R</w:t>
      </w:r>
      <w:r w:rsidR="00E27C4F">
        <w:t>eact</w:t>
      </w:r>
      <w:r w:rsidR="00392BC9">
        <w:t>-</w:t>
      </w:r>
      <w:r w:rsidR="00E27C4F">
        <w:t xml:space="preserve">native, </w:t>
      </w:r>
      <w:r w:rsidR="00392BC9">
        <w:t>T</w:t>
      </w:r>
      <w:r w:rsidR="00E27C4F">
        <w:t xml:space="preserve">ailwind </w:t>
      </w:r>
      <w:r w:rsidR="00392BC9">
        <w:t>CSS</w:t>
      </w:r>
      <w:r w:rsidR="00E27C4F">
        <w:t xml:space="preserve">, </w:t>
      </w:r>
      <w:r w:rsidR="00392BC9">
        <w:t>N</w:t>
      </w:r>
      <w:r w:rsidR="00E27C4F">
        <w:t xml:space="preserve">o </w:t>
      </w:r>
      <w:r w:rsidR="00392BC9">
        <w:t>SQL/SQL</w:t>
      </w:r>
      <w:r w:rsidR="00E27C4F">
        <w:t xml:space="preserve"> </w:t>
      </w:r>
      <w:r w:rsidR="00392BC9">
        <w:t>D</w:t>
      </w:r>
      <w:r w:rsidR="00E27C4F">
        <w:t>atabase</w:t>
      </w:r>
      <w:r w:rsidR="00392BC9">
        <w:t>s</w:t>
      </w:r>
      <w:r w:rsidR="00E27C4F">
        <w:t xml:space="preserve">, and </w:t>
      </w:r>
      <w:r w:rsidR="00392BC9">
        <w:t>W</w:t>
      </w:r>
      <w:r w:rsidR="00E27C4F">
        <w:t>ebsocket</w:t>
      </w:r>
      <w:r w:rsidR="00392BC9">
        <w:t>.io</w:t>
      </w:r>
      <w:r w:rsidR="00E27C4F">
        <w:t xml:space="preserve">. Please see my website, </w:t>
      </w:r>
      <w:hyperlink r:id="rId7" w:history="1">
        <w:r w:rsidR="00E27C4F" w:rsidRPr="00392BC9">
          <w:rPr>
            <w:rStyle w:val="Hyperlink"/>
          </w:rPr>
          <w:t>simer.dev</w:t>
        </w:r>
      </w:hyperlink>
      <w:r w:rsidR="00E27C4F">
        <w:t>, for a detailed look at my experience and education.</w:t>
      </w:r>
    </w:p>
    <w:p w14:paraId="348D21EA" w14:textId="77777777" w:rsidR="00986D75" w:rsidRDefault="00986D75" w:rsidP="00034208"/>
    <w:p w14:paraId="789AD55F" w14:textId="7B7E68C2" w:rsidR="00954DF2" w:rsidRPr="00E27C4F" w:rsidRDefault="00053B5E" w:rsidP="00E27C4F">
      <w:pPr>
        <w:rPr>
          <w:b/>
          <w:color w:val="C45911" w:themeColor="accent2" w:themeShade="BF"/>
          <w:sz w:val="32"/>
        </w:rPr>
      </w:pPr>
      <w:r w:rsidRPr="00AD58DA">
        <w:rPr>
          <w:b/>
          <w:color w:val="C45911" w:themeColor="accent2" w:themeShade="BF"/>
          <w:sz w:val="32"/>
        </w:rPr>
        <w:t>PROJECTS</w:t>
      </w:r>
    </w:p>
    <w:p w14:paraId="41B8A189" w14:textId="6D104193" w:rsidR="00053B5E" w:rsidRDefault="00053B5E" w:rsidP="00986D75">
      <w:r w:rsidRPr="00986D75">
        <w:rPr>
          <w:b/>
        </w:rPr>
        <w:t>HandyChef</w:t>
      </w:r>
      <w:r w:rsidR="00B7497C">
        <w:t xml:space="preserve"> – Mobile Applicatio</w:t>
      </w:r>
      <w:r w:rsidR="00FE3682">
        <w:t xml:space="preserve">n, </w:t>
      </w:r>
      <w:hyperlink r:id="rId8" w:history="1">
        <w:r w:rsidR="0071388F" w:rsidRPr="0071388F">
          <w:rPr>
            <w:rStyle w:val="Hyperlink"/>
          </w:rPr>
          <w:t>HandyChef.ca</w:t>
        </w:r>
      </w:hyperlink>
      <w:r>
        <w:t xml:space="preserve">   </w:t>
      </w:r>
      <w:r w:rsidR="00FE3682">
        <w:t xml:space="preserve"> </w:t>
      </w:r>
      <w:r w:rsidR="00652D69">
        <w:t xml:space="preserve">         </w:t>
      </w:r>
      <w:r w:rsidR="0071388F">
        <w:t xml:space="preserve">                                 </w:t>
      </w:r>
      <w:r w:rsidR="00652D69">
        <w:t xml:space="preserve">     </w:t>
      </w:r>
      <w:r w:rsidR="00986D75">
        <w:t xml:space="preserve">        </w:t>
      </w:r>
      <w:r>
        <w:t>May 2022 – Aug 2022</w:t>
      </w:r>
    </w:p>
    <w:p w14:paraId="4CFE95F5" w14:textId="4CA742F9" w:rsidR="00954DF2" w:rsidRDefault="0043190B" w:rsidP="00986D75">
      <w:r w:rsidRPr="00986D75">
        <w:rPr>
          <w:b/>
        </w:rPr>
        <w:t>Pomodee</w:t>
      </w:r>
      <w:r>
        <w:t xml:space="preserve"> – Web Application, </w:t>
      </w:r>
      <w:hyperlink r:id="rId9" w:history="1">
        <w:r w:rsidRPr="0071388F">
          <w:rPr>
            <w:rStyle w:val="Hyperlink"/>
          </w:rPr>
          <w:t>Pomodee.ca</w:t>
        </w:r>
      </w:hyperlink>
      <w:r>
        <w:t xml:space="preserve">                                                                     </w:t>
      </w:r>
      <w:r w:rsidR="00986D75">
        <w:t xml:space="preserve">   </w:t>
      </w:r>
      <w:r>
        <w:t>Jan 2022 - Apr 2022</w:t>
      </w:r>
    </w:p>
    <w:p w14:paraId="20573E26" w14:textId="77777777" w:rsidR="00986D75" w:rsidRDefault="00986D75" w:rsidP="00986D75"/>
    <w:p w14:paraId="5DCBA734" w14:textId="77777777" w:rsidR="00954DF2" w:rsidRPr="00AD58DA" w:rsidRDefault="00954DF2" w:rsidP="00AD58DA">
      <w:pPr>
        <w:rPr>
          <w:b/>
          <w:color w:val="C45911" w:themeColor="accent2" w:themeShade="BF"/>
          <w:sz w:val="32"/>
        </w:rPr>
      </w:pPr>
      <w:r w:rsidRPr="00AD58DA">
        <w:rPr>
          <w:b/>
          <w:color w:val="C45911" w:themeColor="accent2" w:themeShade="BF"/>
          <w:sz w:val="32"/>
        </w:rPr>
        <w:t xml:space="preserve">WORK EXPERIENCE </w:t>
      </w:r>
    </w:p>
    <w:p w14:paraId="68DA4F81" w14:textId="32BBFE45" w:rsidR="00954DF2" w:rsidRDefault="00954DF2" w:rsidP="00986D75">
      <w:r w:rsidRPr="00986D75">
        <w:rPr>
          <w:b/>
          <w:bCs/>
        </w:rPr>
        <w:t xml:space="preserve">Tech Specialist                                                                                                                       </w:t>
      </w:r>
      <w:r w:rsidR="00986D75">
        <w:rPr>
          <w:b/>
          <w:bCs/>
        </w:rPr>
        <w:t xml:space="preserve">   </w:t>
      </w:r>
      <w:r>
        <w:t>Aug 2022 – Current</w:t>
      </w:r>
    </w:p>
    <w:p w14:paraId="1A28EAFF" w14:textId="77777777" w:rsidR="00954DF2" w:rsidRDefault="00954DF2" w:rsidP="00986D75">
      <w:r>
        <w:t>London Drugs, Vancouver</w:t>
      </w:r>
    </w:p>
    <w:p w14:paraId="2ECBF807" w14:textId="5292582F" w:rsidR="00954DF2" w:rsidRDefault="00954DF2" w:rsidP="00986D75">
      <w:r w:rsidRPr="00986D75">
        <w:rPr>
          <w:b/>
          <w:bCs/>
        </w:rPr>
        <w:t xml:space="preserve">Full Stack Developer                                                                                                                </w:t>
      </w:r>
      <w:r>
        <w:t>Jan 2022 – Current</w:t>
      </w:r>
    </w:p>
    <w:p w14:paraId="61F6F1A4" w14:textId="28B58B17" w:rsidR="00954DF2" w:rsidRDefault="00954DF2" w:rsidP="00986D75">
      <w:r>
        <w:t>Freelanc</w:t>
      </w:r>
      <w:r w:rsidR="00E27C4F">
        <w:t>e</w:t>
      </w:r>
    </w:p>
    <w:p w14:paraId="59A11D42" w14:textId="389B4A82" w:rsidR="00954DF2" w:rsidRDefault="00954DF2" w:rsidP="00986D75">
      <w:r w:rsidRPr="00986D75">
        <w:rPr>
          <w:b/>
          <w:bCs/>
        </w:rPr>
        <w:t xml:space="preserve">Software Instructor                                                                                                              </w:t>
      </w:r>
      <w:r>
        <w:t xml:space="preserve">Aug 2019 – Dec 2020   </w:t>
      </w:r>
    </w:p>
    <w:p w14:paraId="2F8455E4" w14:textId="4DF800EF" w:rsidR="00954DF2" w:rsidRDefault="00954DF2" w:rsidP="00954DF2">
      <w:r>
        <w:t>Ramanujan Academy, India</w:t>
      </w:r>
    </w:p>
    <w:p w14:paraId="3E48B574" w14:textId="77777777" w:rsidR="00986D75" w:rsidRDefault="00986D75" w:rsidP="00954DF2"/>
    <w:p w14:paraId="55AB6503" w14:textId="79A20DB5" w:rsidR="00954DF2" w:rsidRPr="00AD58DA" w:rsidRDefault="00954DF2" w:rsidP="00AD58DA">
      <w:pPr>
        <w:rPr>
          <w:b/>
          <w:color w:val="C45911" w:themeColor="accent2" w:themeShade="BF"/>
          <w:sz w:val="32"/>
        </w:rPr>
      </w:pPr>
      <w:r w:rsidRPr="00AD58DA">
        <w:rPr>
          <w:b/>
          <w:color w:val="C45911" w:themeColor="accent2" w:themeShade="BF"/>
          <w:sz w:val="32"/>
        </w:rPr>
        <w:t>EDUCATION</w:t>
      </w:r>
    </w:p>
    <w:p w14:paraId="2B4F08F2" w14:textId="7D5DE366" w:rsidR="00954DF2" w:rsidRDefault="00954DF2" w:rsidP="00986D75">
      <w:r w:rsidRPr="00986D75">
        <w:rPr>
          <w:b/>
          <w:bCs/>
        </w:rPr>
        <w:t>Post-Graduation Diploma in Web and Mobile App Development</w:t>
      </w:r>
      <w:r>
        <w:t xml:space="preserve">                       </w:t>
      </w:r>
      <w:r w:rsidR="00E27C4F">
        <w:t xml:space="preserve"> </w:t>
      </w:r>
      <w:r w:rsidR="00986D75">
        <w:t xml:space="preserve">    </w:t>
      </w:r>
      <w:r w:rsidR="00392BC9">
        <w:t xml:space="preserve"> </w:t>
      </w:r>
      <w:r w:rsidR="00DE31B3">
        <w:t>May 2012</w:t>
      </w:r>
      <w:r w:rsidR="00986D75">
        <w:t xml:space="preserve"> </w:t>
      </w:r>
      <w:r w:rsidR="00DE31B3">
        <w:t>-</w:t>
      </w:r>
      <w:r w:rsidR="00986D75">
        <w:t xml:space="preserve"> </w:t>
      </w:r>
      <w:r>
        <w:t>Dec 2022</w:t>
      </w:r>
    </w:p>
    <w:p w14:paraId="1216F220" w14:textId="0F587891" w:rsidR="00954DF2" w:rsidRDefault="00954DF2" w:rsidP="00954DF2">
      <w:r>
        <w:t xml:space="preserve">Langara College, Vancouver BC </w:t>
      </w:r>
    </w:p>
    <w:p w14:paraId="155370AC" w14:textId="41A16B3F" w:rsidR="00954DF2" w:rsidRDefault="00986D75" w:rsidP="00986D75">
      <w:r w:rsidRPr="00986D75">
        <w:rPr>
          <w:b/>
          <w:bCs/>
        </w:rPr>
        <w:t>Bachelor of Technology in electrical engineering</w:t>
      </w:r>
      <w:r w:rsidR="00954DF2" w:rsidRPr="00986D75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</w:t>
      </w:r>
      <w:r w:rsidRPr="00986D75">
        <w:rPr>
          <w:b/>
          <w:bCs/>
        </w:rPr>
        <w:t xml:space="preserve">  </w:t>
      </w:r>
      <w:r w:rsidR="00DE31B3">
        <w:t>August 2015</w:t>
      </w:r>
      <w:r>
        <w:t xml:space="preserve"> </w:t>
      </w:r>
      <w:r w:rsidR="00DE31B3">
        <w:t>-</w:t>
      </w:r>
      <w:r>
        <w:t xml:space="preserve"> </w:t>
      </w:r>
      <w:r w:rsidR="00954DF2">
        <w:t>Jun 2019</w:t>
      </w:r>
    </w:p>
    <w:p w14:paraId="11539E9C" w14:textId="6A7E7E68" w:rsidR="00986D75" w:rsidRDefault="00E27C4F" w:rsidP="00D93976">
      <w:r>
        <w:t>Lovely Professional University</w:t>
      </w:r>
      <w:r w:rsidR="00392BC9">
        <w:t>, Phagwara Punjab</w:t>
      </w:r>
      <w:r>
        <w:t xml:space="preserve"> </w:t>
      </w:r>
    </w:p>
    <w:p w14:paraId="4B239D13" w14:textId="0665FAD0" w:rsidR="00D93976" w:rsidRDefault="00E27C4F" w:rsidP="00D93976">
      <w:r>
        <w:t xml:space="preserve">     </w:t>
      </w:r>
    </w:p>
    <w:p w14:paraId="29FDBD60" w14:textId="5001B267" w:rsidR="00861121" w:rsidRPr="00AD58DA" w:rsidRDefault="00F6461A" w:rsidP="00AD58DA">
      <w:pPr>
        <w:rPr>
          <w:b/>
          <w:color w:val="C45911" w:themeColor="accent2" w:themeShade="BF"/>
          <w:sz w:val="32"/>
        </w:rPr>
      </w:pPr>
      <w:r w:rsidRPr="00AD58DA">
        <w:rPr>
          <w:b/>
          <w:color w:val="C45911" w:themeColor="accent2" w:themeShade="BF"/>
          <w:sz w:val="32"/>
        </w:rPr>
        <w:t xml:space="preserve">TECHNICAL </w:t>
      </w:r>
      <w:r w:rsidR="00861121" w:rsidRPr="00AD58DA">
        <w:rPr>
          <w:b/>
          <w:color w:val="C45911" w:themeColor="accent2" w:themeShade="BF"/>
          <w:sz w:val="32"/>
        </w:rPr>
        <w:t>SKILLS</w:t>
      </w:r>
    </w:p>
    <w:p w14:paraId="4F486891" w14:textId="4AA85BCD" w:rsidR="00034208" w:rsidRDefault="00861121" w:rsidP="00C82498">
      <w:pPr>
        <w:pStyle w:val="ListParagraph"/>
        <w:numPr>
          <w:ilvl w:val="0"/>
          <w:numId w:val="2"/>
        </w:numPr>
      </w:pPr>
      <w:r>
        <w:t xml:space="preserve">Excellent Computer skills, including Data Visualisation tools such as MATLAB, LabView, </w:t>
      </w:r>
      <w:r w:rsidR="00954DF2">
        <w:t xml:space="preserve">and </w:t>
      </w:r>
      <w:r>
        <w:t>MS Power BI</w:t>
      </w:r>
      <w:r w:rsidR="00034208">
        <w:t>.</w:t>
      </w:r>
    </w:p>
    <w:p w14:paraId="57D6F170" w14:textId="76755AD5" w:rsidR="00861121" w:rsidRDefault="00053B5E" w:rsidP="00861121">
      <w:pPr>
        <w:pStyle w:val="ListParagraph"/>
        <w:numPr>
          <w:ilvl w:val="0"/>
          <w:numId w:val="2"/>
        </w:numPr>
      </w:pPr>
      <w:r>
        <w:t xml:space="preserve">Familiar with the platforms specifically used for </w:t>
      </w:r>
      <w:r w:rsidR="00954DF2">
        <w:t xml:space="preserve">the </w:t>
      </w:r>
      <w:r>
        <w:t xml:space="preserve">deployment of the </w:t>
      </w:r>
      <w:r w:rsidR="006015FA">
        <w:t>Applications, including AWS DevOps, Heroku, and Netlify.</w:t>
      </w:r>
    </w:p>
    <w:p w14:paraId="4208E294" w14:textId="3658A86F" w:rsidR="006015FA" w:rsidRDefault="006015FA" w:rsidP="00652D69">
      <w:pPr>
        <w:pStyle w:val="ListParagraph"/>
        <w:numPr>
          <w:ilvl w:val="0"/>
          <w:numId w:val="2"/>
        </w:numPr>
      </w:pPr>
      <w:r>
        <w:t xml:space="preserve">Proficient </w:t>
      </w:r>
      <w:r w:rsidR="00954DF2">
        <w:t xml:space="preserve">in </w:t>
      </w:r>
      <w:r w:rsidR="00C82498">
        <w:t>general programming languages</w:t>
      </w:r>
      <w:r w:rsidR="005F083D">
        <w:t>,</w:t>
      </w:r>
      <w:r w:rsidR="00C82498">
        <w:t xml:space="preserve"> Object</w:t>
      </w:r>
      <w:r w:rsidR="009F4E2F">
        <w:t>-</w:t>
      </w:r>
      <w:r w:rsidR="00C82498">
        <w:t>Oriented concepts</w:t>
      </w:r>
      <w:r w:rsidR="008150BE">
        <w:t xml:space="preserve">, </w:t>
      </w:r>
      <w:r>
        <w:t xml:space="preserve">the backend technologies such as NodeJS, </w:t>
      </w:r>
      <w:r w:rsidR="00331CC8">
        <w:t xml:space="preserve">Python </w:t>
      </w:r>
      <w:r w:rsidR="00277F71">
        <w:t>–</w:t>
      </w:r>
      <w:r w:rsidR="00331CC8">
        <w:t xml:space="preserve"> Django</w:t>
      </w:r>
      <w:r w:rsidR="00277F71">
        <w:t>, Bash Scripting</w:t>
      </w:r>
      <w:r w:rsidR="00351A53">
        <w:t xml:space="preserve"> </w:t>
      </w:r>
      <w:r>
        <w:t xml:space="preserve">and Databases including SQL as well as NoSQL databases, can use complex queries to extract and </w:t>
      </w:r>
      <w:r w:rsidR="00954DF2">
        <w:t>analyze</w:t>
      </w:r>
      <w:r>
        <w:t xml:space="preserve"> the data</w:t>
      </w:r>
      <w:r w:rsidR="0071388F">
        <w:t>.</w:t>
      </w:r>
      <w:r w:rsidR="005F083D">
        <w:t xml:space="preserve"> </w:t>
      </w:r>
    </w:p>
    <w:p w14:paraId="0E37844B" w14:textId="2DA96709" w:rsidR="00954DF2" w:rsidRDefault="000D6FA8" w:rsidP="00954DF2">
      <w:pPr>
        <w:pStyle w:val="ListParagraph"/>
        <w:numPr>
          <w:ilvl w:val="0"/>
          <w:numId w:val="2"/>
        </w:numPr>
      </w:pPr>
      <w:r>
        <w:t xml:space="preserve">Familiar with various Front-end technologies, including React, React-Native, </w:t>
      </w:r>
      <w:r w:rsidR="0071388F">
        <w:t>jQuery</w:t>
      </w:r>
      <w:r>
        <w:t xml:space="preserve">, HTML5, CSS3, CSS based libraries such as Bootstrap </w:t>
      </w:r>
      <w:r w:rsidR="00954DF2">
        <w:t xml:space="preserve">and </w:t>
      </w:r>
      <w:r>
        <w:t>Tailwind CSS.</w:t>
      </w:r>
    </w:p>
    <w:sectPr w:rsidR="00954DF2" w:rsidSect="00986D7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438"/>
    <w:multiLevelType w:val="hybridMultilevel"/>
    <w:tmpl w:val="76D6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6C09"/>
    <w:multiLevelType w:val="hybridMultilevel"/>
    <w:tmpl w:val="91B4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7AE"/>
    <w:multiLevelType w:val="hybridMultilevel"/>
    <w:tmpl w:val="13C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60E7"/>
    <w:multiLevelType w:val="hybridMultilevel"/>
    <w:tmpl w:val="CA6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097"/>
    <w:multiLevelType w:val="hybridMultilevel"/>
    <w:tmpl w:val="9308165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5E14FED"/>
    <w:multiLevelType w:val="hybridMultilevel"/>
    <w:tmpl w:val="F432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65138"/>
    <w:multiLevelType w:val="hybridMultilevel"/>
    <w:tmpl w:val="DC60D0A4"/>
    <w:lvl w:ilvl="0" w:tplc="8DA09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A76D8"/>
    <w:multiLevelType w:val="hybridMultilevel"/>
    <w:tmpl w:val="10167A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594870"/>
    <w:multiLevelType w:val="hybridMultilevel"/>
    <w:tmpl w:val="7212B9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AD1371"/>
    <w:multiLevelType w:val="hybridMultilevel"/>
    <w:tmpl w:val="F4DA07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03407"/>
    <w:multiLevelType w:val="hybridMultilevel"/>
    <w:tmpl w:val="4EF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227C9"/>
    <w:multiLevelType w:val="hybridMultilevel"/>
    <w:tmpl w:val="1E6C8F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9832729">
    <w:abstractNumId w:val="5"/>
  </w:num>
  <w:num w:numId="2" w16cid:durableId="269749212">
    <w:abstractNumId w:val="10"/>
  </w:num>
  <w:num w:numId="3" w16cid:durableId="1068189288">
    <w:abstractNumId w:val="1"/>
  </w:num>
  <w:num w:numId="4" w16cid:durableId="1572035938">
    <w:abstractNumId w:val="8"/>
  </w:num>
  <w:num w:numId="5" w16cid:durableId="145517776">
    <w:abstractNumId w:val="0"/>
  </w:num>
  <w:num w:numId="6" w16cid:durableId="1253507782">
    <w:abstractNumId w:val="6"/>
  </w:num>
  <w:num w:numId="7" w16cid:durableId="360907399">
    <w:abstractNumId w:val="3"/>
  </w:num>
  <w:num w:numId="8" w16cid:durableId="984234196">
    <w:abstractNumId w:val="7"/>
  </w:num>
  <w:num w:numId="9" w16cid:durableId="1067656166">
    <w:abstractNumId w:val="4"/>
  </w:num>
  <w:num w:numId="10" w16cid:durableId="1125809313">
    <w:abstractNumId w:val="9"/>
  </w:num>
  <w:num w:numId="11" w16cid:durableId="1901020567">
    <w:abstractNumId w:val="2"/>
  </w:num>
  <w:num w:numId="12" w16cid:durableId="606667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F7"/>
    <w:rsid w:val="00034208"/>
    <w:rsid w:val="00053B5E"/>
    <w:rsid w:val="000D6FA8"/>
    <w:rsid w:val="001476F7"/>
    <w:rsid w:val="00277F71"/>
    <w:rsid w:val="00331CC8"/>
    <w:rsid w:val="00351A53"/>
    <w:rsid w:val="00392BC9"/>
    <w:rsid w:val="0043190B"/>
    <w:rsid w:val="00564B8F"/>
    <w:rsid w:val="005F083D"/>
    <w:rsid w:val="006015FA"/>
    <w:rsid w:val="00652D69"/>
    <w:rsid w:val="00655793"/>
    <w:rsid w:val="00675179"/>
    <w:rsid w:val="00680C79"/>
    <w:rsid w:val="006832C6"/>
    <w:rsid w:val="006C7DCD"/>
    <w:rsid w:val="0071388F"/>
    <w:rsid w:val="008150BE"/>
    <w:rsid w:val="00861121"/>
    <w:rsid w:val="00954DF2"/>
    <w:rsid w:val="00986D75"/>
    <w:rsid w:val="009F4E2F"/>
    <w:rsid w:val="00AD58DA"/>
    <w:rsid w:val="00B7497C"/>
    <w:rsid w:val="00C82498"/>
    <w:rsid w:val="00D93976"/>
    <w:rsid w:val="00DE31B3"/>
    <w:rsid w:val="00E27C4F"/>
    <w:rsid w:val="00F6461A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F0736"/>
  <w15:chartTrackingRefBased/>
  <w15:docId w15:val="{01F79DC0-8085-0A40-9FB7-3994FB9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6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9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5F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ychef.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mer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ghsimer0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63c9adbfe71a072600c4d8af--charming-chebakia-f3ec0c.netlify.app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6C0B-9579-44AD-81F1-253F2539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r Singh</dc:creator>
  <cp:keywords/>
  <dc:description/>
  <cp:lastModifiedBy>Simer Singh</cp:lastModifiedBy>
  <cp:revision>6</cp:revision>
  <dcterms:created xsi:type="dcterms:W3CDTF">2023-01-19T22:38:00Z</dcterms:created>
  <dcterms:modified xsi:type="dcterms:W3CDTF">2023-01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93c78c75928452d1cf42782d6ccc0eaed7c0d629047db7d00882c58669caad</vt:lpwstr>
  </property>
</Properties>
</file>